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646"/>
        <w:tblW w:w="11041" w:type="dxa"/>
        <w:tblLayout w:type="fixed"/>
        <w:tblLook w:val="04A0" w:firstRow="1" w:lastRow="0" w:firstColumn="1" w:lastColumn="0" w:noHBand="0" w:noVBand="1"/>
      </w:tblPr>
      <w:tblGrid>
        <w:gridCol w:w="1168"/>
        <w:gridCol w:w="452"/>
        <w:gridCol w:w="1465"/>
        <w:gridCol w:w="491"/>
        <w:gridCol w:w="1538"/>
        <w:gridCol w:w="492"/>
        <w:gridCol w:w="1325"/>
        <w:gridCol w:w="425"/>
        <w:gridCol w:w="1843"/>
        <w:gridCol w:w="425"/>
        <w:gridCol w:w="1417"/>
      </w:tblGrid>
      <w:tr w:rsidR="00B26885" w14:paraId="33DFFB67" w14:textId="77777777" w:rsidTr="00D62F66">
        <w:trPr>
          <w:trHeight w:val="50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0AB420B" w14:textId="77777777" w:rsidR="009A7306" w:rsidRPr="009A7306" w:rsidRDefault="009A7306" w:rsidP="00A453F5">
            <w:pPr>
              <w:jc w:val="center"/>
              <w:rPr>
                <w:b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511671B" w14:textId="77777777" w:rsidR="009A7306" w:rsidRPr="009A7306" w:rsidRDefault="009A7306" w:rsidP="00A453F5">
            <w:pPr>
              <w:jc w:val="center"/>
              <w:rPr>
                <w:b/>
              </w:rPr>
            </w:pPr>
            <w:r w:rsidRPr="009A7306">
              <w:rPr>
                <w:b/>
              </w:rPr>
              <w:t>WRZESIEŃ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AD38BE" w14:textId="77777777" w:rsidR="009A7306" w:rsidRPr="009A7306" w:rsidRDefault="009A7306" w:rsidP="00A453F5">
            <w:pPr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B66CB3B" w14:textId="77777777" w:rsidR="009A7306" w:rsidRPr="009A7306" w:rsidRDefault="009A7306" w:rsidP="00A453F5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18F7A2A" w14:textId="77777777" w:rsidR="009A7306" w:rsidRPr="009A7306" w:rsidRDefault="009A7306" w:rsidP="00A453F5">
            <w:pPr>
              <w:jc w:val="center"/>
              <w:rPr>
                <w:b/>
              </w:rPr>
            </w:pPr>
            <w:r>
              <w:rPr>
                <w:b/>
              </w:rPr>
              <w:t>GRUDZIEŃ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4E6E08" w14:textId="77777777" w:rsidR="009A7306" w:rsidRPr="009A7306" w:rsidRDefault="009A7306" w:rsidP="00A453F5">
            <w:pPr>
              <w:jc w:val="center"/>
              <w:rPr>
                <w:b/>
              </w:rPr>
            </w:pPr>
            <w:r>
              <w:rPr>
                <w:b/>
              </w:rPr>
              <w:t>STYCZE</w:t>
            </w:r>
            <w:r w:rsidR="005150AB">
              <w:rPr>
                <w:b/>
              </w:rPr>
              <w:t>Ń</w:t>
            </w:r>
          </w:p>
        </w:tc>
      </w:tr>
      <w:tr w:rsidR="00581EF0" w14:paraId="6DC820CD" w14:textId="77777777" w:rsidTr="00D62F66">
        <w:trPr>
          <w:cantSplit/>
          <w:trHeight w:val="101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BC77BC" w14:textId="77777777" w:rsidR="00581EF0" w:rsidRPr="000E7863" w:rsidRDefault="00581EF0" w:rsidP="00A453F5">
            <w:pPr>
              <w:rPr>
                <w:b/>
                <w:sz w:val="20"/>
                <w:szCs w:val="20"/>
              </w:rPr>
            </w:pPr>
            <w:r w:rsidRPr="000E7863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4A2E8F" w14:textId="6FE4E942" w:rsidR="00581EF0" w:rsidRPr="000E7863" w:rsidRDefault="00581EF0" w:rsidP="00A453F5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6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E8CD75" w14:textId="77777777" w:rsidR="00581EF0" w:rsidRDefault="00581EF0" w:rsidP="00A453F5"/>
        </w:tc>
        <w:tc>
          <w:tcPr>
            <w:tcW w:w="49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1EF379" w14:textId="77777777" w:rsidR="00581EF0" w:rsidRPr="000E7863" w:rsidRDefault="00581EF0" w:rsidP="00A453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6F3E01" w14:textId="77777777" w:rsidR="00581EF0" w:rsidRDefault="00581EF0" w:rsidP="00A453F5"/>
        </w:tc>
        <w:tc>
          <w:tcPr>
            <w:tcW w:w="4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AA660F" w14:textId="5BDAC1AC" w:rsidR="00581EF0" w:rsidRPr="000E7863" w:rsidRDefault="00C252CF" w:rsidP="00A453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1A220B" w14:textId="0F180C43" w:rsidR="00581EF0" w:rsidRPr="00F86A2C" w:rsidRDefault="00C252CF" w:rsidP="00A453F5">
            <w:pPr>
              <w:rPr>
                <w:b/>
                <w:sz w:val="12"/>
                <w:szCs w:val="12"/>
              </w:rPr>
            </w:pPr>
            <w:r w:rsidRPr="00C252CF">
              <w:rPr>
                <w:b/>
                <w:sz w:val="12"/>
                <w:szCs w:val="12"/>
              </w:rPr>
              <w:t>Wszystkich Świętych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98DC9B" w14:textId="38BC4746" w:rsidR="00581EF0" w:rsidRPr="000E7863" w:rsidRDefault="00581EF0" w:rsidP="00A453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5413A0" w14:textId="77777777" w:rsidR="00581EF0" w:rsidRDefault="00581EF0" w:rsidP="00A453F5"/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81E1DA" w14:textId="77777777" w:rsidR="00581EF0" w:rsidRPr="000E7863" w:rsidRDefault="00581EF0" w:rsidP="00A453F5">
            <w:pPr>
              <w:ind w:left="-92" w:right="-12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C2446F" w14:textId="77777777" w:rsidR="00581EF0" w:rsidRDefault="00581EF0" w:rsidP="00A453F5"/>
        </w:tc>
      </w:tr>
      <w:tr w:rsidR="00581EF0" w:rsidRPr="00EA4599" w14:paraId="0FC55F8A" w14:textId="77777777" w:rsidTr="00D62F66">
        <w:trPr>
          <w:cantSplit/>
          <w:trHeight w:val="510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F4771" w14:textId="77777777" w:rsidR="00581EF0" w:rsidRPr="00EA4599" w:rsidRDefault="00581EF0" w:rsidP="00A453F5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9457" w14:textId="3BD58715" w:rsidR="00581EF0" w:rsidRPr="00EA4599" w:rsidRDefault="00581EF0" w:rsidP="00A453F5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3BA2B9" w14:textId="1EF964F1" w:rsidR="00581EF0" w:rsidRPr="00EA4599" w:rsidRDefault="00581EF0" w:rsidP="00A453F5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E7A3B" w14:textId="512D938C" w:rsidR="00581EF0" w:rsidRPr="00EA4599" w:rsidRDefault="00581EF0" w:rsidP="00A453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3042044" w14:textId="77777777" w:rsidR="00581EF0" w:rsidRPr="00EA4599" w:rsidRDefault="00581EF0" w:rsidP="00A453F5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6D435" w14:textId="3E4DDC51" w:rsidR="00581EF0" w:rsidRPr="00EA4599" w:rsidRDefault="00C252CF" w:rsidP="00A453F5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17A057" w14:textId="77777777" w:rsidR="00581EF0" w:rsidRPr="00EA4599" w:rsidRDefault="00581EF0" w:rsidP="00A453F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EEE18" w14:textId="2A071349" w:rsidR="00581EF0" w:rsidRPr="00EA4599" w:rsidRDefault="00581EF0" w:rsidP="00A453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9B0D155" w14:textId="77777777" w:rsidR="00581EF0" w:rsidRPr="00EA4599" w:rsidRDefault="00581EF0" w:rsidP="00A453F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B6FB6" w14:textId="77777777" w:rsidR="00581EF0" w:rsidRPr="00EA4599" w:rsidRDefault="00581EF0" w:rsidP="00A453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D97E0D" w14:textId="77777777" w:rsidR="00581EF0" w:rsidRPr="00EA4599" w:rsidRDefault="00581EF0" w:rsidP="00A453F5">
            <w:pPr>
              <w:rPr>
                <w:b/>
                <w:sz w:val="18"/>
                <w:szCs w:val="18"/>
              </w:rPr>
            </w:pPr>
          </w:p>
        </w:tc>
      </w:tr>
      <w:tr w:rsidR="00C252CF" w:rsidRPr="00EA4599" w14:paraId="028B8B62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1EEE80F" w14:textId="77777777" w:rsidR="00C252CF" w:rsidRPr="00EA4599" w:rsidRDefault="00C252CF" w:rsidP="00C252CF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45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95765" w14:textId="266582ED" w:rsidR="00C252CF" w:rsidRPr="00EA4599" w:rsidRDefault="00C252CF" w:rsidP="00C252CF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auto"/>
            </w:tcBorders>
            <w:shd w:val="clear" w:color="auto" w:fill="98F68E"/>
            <w:vAlign w:val="center"/>
          </w:tcPr>
          <w:p w14:paraId="49AAB6A0" w14:textId="4C22BC20" w:rsidR="00C252CF" w:rsidRPr="00EA4599" w:rsidRDefault="00C252CF" w:rsidP="00C252CF">
            <w:pPr>
              <w:rPr>
                <w:b/>
                <w:sz w:val="16"/>
                <w:szCs w:val="16"/>
              </w:rPr>
            </w:pPr>
            <w:r w:rsidRPr="00EA4599">
              <w:rPr>
                <w:b/>
                <w:sz w:val="16"/>
                <w:szCs w:val="16"/>
              </w:rPr>
              <w:t>Rozpoczęcie roku</w:t>
            </w: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CF869" w14:textId="5C8234CE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9429748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27568" w14:textId="4C09EC69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B4EDEDD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9416" w14:textId="31697F7D" w:rsidR="00C252CF" w:rsidRPr="00EA4599" w:rsidRDefault="00380602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8E5D4A1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AE6A6" w14:textId="2E9260A3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F570E" w14:textId="3A501DC2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</w:tr>
      <w:tr w:rsidR="00C252CF" w:rsidRPr="00EA4599" w14:paraId="57F6BE62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E6ED32B" w14:textId="77777777" w:rsidR="00C252CF" w:rsidRPr="00EA4599" w:rsidRDefault="00C252CF" w:rsidP="00C252CF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3CA7E4AD" w14:textId="40AFD950" w:rsidR="00C252CF" w:rsidRPr="00EA4599" w:rsidRDefault="00C252CF" w:rsidP="00C252CF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FFC9957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365EF" w14:textId="0A309F9A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9BA7F07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81D64" w14:textId="33BF61F2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67C43E6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755E" w14:textId="374CA24C" w:rsidR="00C252CF" w:rsidRPr="00EA4599" w:rsidRDefault="00380602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BB48B6D" w14:textId="77777777" w:rsidR="00C252CF" w:rsidRPr="00EA4599" w:rsidRDefault="00C252CF" w:rsidP="00C252CF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5C1EA" w14:textId="2E024A2B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FD2EBC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</w:tr>
      <w:tr w:rsidR="00C252CF" w:rsidRPr="00EA4599" w14:paraId="6C839138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FF29882" w14:textId="77777777" w:rsidR="00C252CF" w:rsidRPr="00EA4599" w:rsidRDefault="00C252CF" w:rsidP="00C252CF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45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8D18414" w14:textId="56AA5050" w:rsidR="00C252CF" w:rsidRPr="00EA4599" w:rsidRDefault="00C252CF" w:rsidP="00C252CF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8C4A65D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3957" w14:textId="4A80FB18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DB7AC9A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55C4C" w14:textId="501D46AC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D92ACF9" w14:textId="5667198D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8C5E" w14:textId="3707441A" w:rsidR="00C252CF" w:rsidRPr="00EA4599" w:rsidRDefault="00380602" w:rsidP="00C252CF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FCFF007" w14:textId="6E19AE69" w:rsidR="00C252CF" w:rsidRPr="00EA4599" w:rsidRDefault="00C252CF" w:rsidP="00C252CF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81C60" w14:textId="28E42166" w:rsidR="00C252CF" w:rsidRPr="00EA4599" w:rsidRDefault="00C252CF" w:rsidP="00C252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574EE" w14:textId="77777777" w:rsidR="00C252CF" w:rsidRPr="00EA4599" w:rsidRDefault="00C252CF" w:rsidP="00C252CF">
            <w:pPr>
              <w:rPr>
                <w:b/>
                <w:sz w:val="18"/>
                <w:szCs w:val="18"/>
              </w:rPr>
            </w:pPr>
          </w:p>
        </w:tc>
      </w:tr>
      <w:tr w:rsidR="00380602" w:rsidRPr="00EA4599" w14:paraId="25BCE626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E670B7B" w14:textId="77777777" w:rsidR="00380602" w:rsidRPr="00EA4599" w:rsidRDefault="00380602" w:rsidP="00380602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45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02429" w14:textId="5ED7E759" w:rsidR="00380602" w:rsidRPr="00EA4599" w:rsidRDefault="00380602" w:rsidP="00380602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BE7EE65" w14:textId="77777777" w:rsidR="00380602" w:rsidRPr="00EA4599" w:rsidRDefault="00380602" w:rsidP="00380602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166B0" w14:textId="4C786B71" w:rsidR="00380602" w:rsidRPr="00EA4599" w:rsidRDefault="00380602" w:rsidP="00380602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FBD7183" w14:textId="77777777" w:rsidR="00380602" w:rsidRPr="00EA4599" w:rsidRDefault="00380602" w:rsidP="00380602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886EF" w14:textId="0E2D1273" w:rsidR="00380602" w:rsidRPr="00EA4599" w:rsidRDefault="00380602" w:rsidP="00380602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F1D3839" w14:textId="77777777" w:rsidR="00380602" w:rsidRPr="00EA4599" w:rsidRDefault="00380602" w:rsidP="003806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29B6E" w14:textId="2CCC62F4" w:rsidR="00380602" w:rsidRPr="00EA4599" w:rsidRDefault="00380602" w:rsidP="00380602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9BE5FF"/>
            <w:vAlign w:val="center"/>
          </w:tcPr>
          <w:p w14:paraId="2E032DB6" w14:textId="77777777" w:rsidR="00D62F66" w:rsidRDefault="00380602" w:rsidP="00380602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Mikołajki –</w:t>
            </w:r>
          </w:p>
          <w:p w14:paraId="6211A8B2" w14:textId="32958B06" w:rsidR="00380602" w:rsidRPr="00EA4599" w:rsidRDefault="00D62F66" w:rsidP="003806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lasowe </w:t>
            </w:r>
            <w:r w:rsidR="00380602" w:rsidRPr="00EA4599">
              <w:rPr>
                <w:b/>
                <w:sz w:val="18"/>
                <w:szCs w:val="18"/>
              </w:rPr>
              <w:t>obchody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976B" w14:textId="4C684BAD" w:rsidR="00380602" w:rsidRPr="00EA4599" w:rsidRDefault="00380602" w:rsidP="00380602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8F8F"/>
            <w:vAlign w:val="center"/>
          </w:tcPr>
          <w:p w14:paraId="389ACD25" w14:textId="582C13D9" w:rsidR="00380602" w:rsidRPr="00EA4599" w:rsidRDefault="00380602" w:rsidP="00380602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Nowy Rok</w:t>
            </w:r>
          </w:p>
        </w:tc>
      </w:tr>
      <w:tr w:rsidR="00C252CF" w:rsidRPr="00EA4599" w14:paraId="1A9510A8" w14:textId="77777777" w:rsidTr="00D62F66">
        <w:trPr>
          <w:cantSplit/>
          <w:trHeight w:val="135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D6143F" w14:textId="77777777" w:rsidR="00C252CF" w:rsidRPr="00EA4599" w:rsidRDefault="00C252CF" w:rsidP="00C252CF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D3A9EC" w14:textId="11697E9F" w:rsidR="00C252CF" w:rsidRPr="00EA4599" w:rsidRDefault="00C252CF" w:rsidP="00C252CF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5,  6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2AB84D" w14:textId="77777777" w:rsidR="00C252CF" w:rsidRPr="00EA4599" w:rsidRDefault="00C252CF" w:rsidP="00C252CF">
            <w:pPr>
              <w:rPr>
                <w:b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ED1539" w14:textId="59D6541B" w:rsidR="00C252CF" w:rsidRPr="00EA4599" w:rsidRDefault="00C252CF" w:rsidP="00C252CF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3, 4</w:t>
            </w:r>
          </w:p>
        </w:tc>
        <w:tc>
          <w:tcPr>
            <w:tcW w:w="15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540ED7" w14:textId="77777777" w:rsidR="00C252CF" w:rsidRPr="00EA4599" w:rsidRDefault="00C252CF" w:rsidP="00C252CF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6CA0D7F" w14:textId="7C4EAAC0" w:rsidR="00C252CF" w:rsidRPr="00EA4599" w:rsidRDefault="00C252CF" w:rsidP="00C252CF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7, 8</w:t>
            </w:r>
          </w:p>
        </w:tc>
        <w:tc>
          <w:tcPr>
            <w:tcW w:w="13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748E3D" w14:textId="77777777" w:rsidR="00C252CF" w:rsidRPr="00EA4599" w:rsidRDefault="00C252CF" w:rsidP="00C252CF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81907B" w14:textId="36496601" w:rsidR="00C252CF" w:rsidRPr="00EA4599" w:rsidRDefault="00380602" w:rsidP="00C252CF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5, 6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907BC0" w14:textId="1B41AB34" w:rsidR="00C252CF" w:rsidRPr="00EA4599" w:rsidRDefault="00380602" w:rsidP="00C252CF">
            <w:pPr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Mikołajki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E85004" w14:textId="21A112A0" w:rsidR="00C252CF" w:rsidRPr="00EA4599" w:rsidRDefault="00380602" w:rsidP="00C252CF">
            <w:pPr>
              <w:ind w:left="-92" w:right="-123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, 3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27D12" w14:textId="71F49AD9" w:rsidR="00C252CF" w:rsidRPr="00EA4599" w:rsidRDefault="00C252CF" w:rsidP="00C252CF">
            <w:pPr>
              <w:rPr>
                <w:b/>
              </w:rPr>
            </w:pPr>
          </w:p>
        </w:tc>
      </w:tr>
      <w:tr w:rsidR="001E180B" w:rsidRPr="00EA4599" w14:paraId="2603D2EA" w14:textId="77777777" w:rsidTr="00D62F66">
        <w:trPr>
          <w:cantSplit/>
          <w:trHeight w:val="510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CACE9" w14:textId="77777777" w:rsidR="001E180B" w:rsidRPr="00EA4599" w:rsidRDefault="001E180B" w:rsidP="0078283C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2431A" w14:textId="4A317101" w:rsidR="001E180B" w:rsidRPr="00EA4599" w:rsidRDefault="001E180B" w:rsidP="0078283C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4854232" w14:textId="77777777" w:rsidR="001E180B" w:rsidRPr="00EA4599" w:rsidRDefault="001E180B" w:rsidP="0078283C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347C" w14:textId="67500BE9" w:rsidR="001E180B" w:rsidRPr="00EA4599" w:rsidRDefault="001E180B" w:rsidP="0078283C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E6F34FD" w14:textId="77777777" w:rsidR="001E180B" w:rsidRPr="00EA4599" w:rsidRDefault="001E180B" w:rsidP="0078283C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0B3BD" w14:textId="70F98BB2" w:rsidR="001E180B" w:rsidRPr="00EA4599" w:rsidRDefault="001E180B" w:rsidP="0078283C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20C2DBA" w14:textId="77777777" w:rsidR="001E180B" w:rsidRPr="00EA4599" w:rsidRDefault="001E180B" w:rsidP="0078283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33121" w14:textId="38DB11BA" w:rsidR="001E180B" w:rsidRPr="00EA4599" w:rsidRDefault="001E180B" w:rsidP="0078283C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4C0A2DF" w14:textId="77777777" w:rsidR="001E180B" w:rsidRPr="00EA4599" w:rsidRDefault="001E180B" w:rsidP="0078283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FD5C" w14:textId="3B543A14" w:rsidR="001E180B" w:rsidRPr="00EA4599" w:rsidRDefault="001E180B" w:rsidP="0078283C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E87CAD" w14:textId="77D3CBAF" w:rsidR="001E180B" w:rsidRPr="00EA4599" w:rsidRDefault="001E180B" w:rsidP="001E180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</w:rPr>
              <w:t>Ferie zimowe</w:t>
            </w:r>
          </w:p>
        </w:tc>
      </w:tr>
      <w:tr w:rsidR="001E180B" w:rsidRPr="00EA4599" w14:paraId="71F4D472" w14:textId="77777777" w:rsidTr="00715241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BBF1B38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45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D8426BB" w14:textId="65C8FD2A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01CEC9A6" w14:textId="22F3DB06" w:rsidR="001E180B" w:rsidRPr="00EA4599" w:rsidRDefault="001E180B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ywiadówki</w:t>
            </w: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AA690" w14:textId="4CADB38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A74EA89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65CDE" w14:textId="7FEEFDED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63574FC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5B433" w14:textId="4743CC7C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6EDB65" w14:textId="6E460218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ADD8" w14:textId="2944D35B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9136EC" w14:textId="7A67DF45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360EC7A9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8871C03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524A9002" w14:textId="6AA5313C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1836C4E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E9C10" w14:textId="3ECD2CE4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1606B3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BE8A8" w14:textId="5D803112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8F8F"/>
            <w:vAlign w:val="center"/>
          </w:tcPr>
          <w:p w14:paraId="77E93099" w14:textId="4369A08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więto Niepodległości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A46EE" w14:textId="0F088891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800149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E2BC8" w14:textId="506D057A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A25E76" w14:textId="7DED594B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1203B735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00E5C5C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71FA1793" w14:textId="757C1239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26760CF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A928" w14:textId="6040016A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EDB5A11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B25CD" w14:textId="4BCFD92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25" w:type="dxa"/>
            <w:tcBorders>
              <w:left w:val="single" w:sz="2" w:space="0" w:color="auto"/>
              <w:right w:val="single" w:sz="4" w:space="0" w:color="auto"/>
            </w:tcBorders>
            <w:shd w:val="clear" w:color="auto" w:fill="98F68E"/>
            <w:vAlign w:val="center"/>
          </w:tcPr>
          <w:p w14:paraId="5C860B67" w14:textId="5BCE53E8" w:rsidR="001E180B" w:rsidRPr="00EA4599" w:rsidRDefault="001E180B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Dzień woln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057D8" w14:textId="25E95D7F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9E6C2BF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A0BF4" w14:textId="45975E29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95F23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142301B9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398188A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6CF22705" w14:textId="660B703D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0CFD032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2DEDC" w14:textId="69DEF8F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4DC8FD0" w14:textId="21CD5A6E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5FC00" w14:textId="16627825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25" w:type="dxa"/>
            <w:tcBorders>
              <w:left w:val="single" w:sz="2" w:space="0" w:color="auto"/>
              <w:right w:val="single" w:sz="4" w:space="0" w:color="auto"/>
            </w:tcBorders>
            <w:shd w:val="clear" w:color="auto" w:fill="98F68E"/>
            <w:vAlign w:val="center"/>
          </w:tcPr>
          <w:p w14:paraId="2B2152E2" w14:textId="5B4600C5" w:rsidR="001E180B" w:rsidRPr="00EA4599" w:rsidRDefault="001E180B" w:rsidP="00EA4599">
            <w:pPr>
              <w:rPr>
                <w:b/>
                <w:sz w:val="16"/>
                <w:szCs w:val="16"/>
              </w:rPr>
            </w:pPr>
            <w:r w:rsidRPr="00EA4599">
              <w:rPr>
                <w:b/>
                <w:sz w:val="18"/>
                <w:szCs w:val="18"/>
              </w:rPr>
              <w:t>Dzień woln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57B7F" w14:textId="1E94F296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E0F9759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DED81" w14:textId="5B0419CB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D1BDF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4E0FA431" w14:textId="77777777" w:rsidTr="00D62F66">
        <w:trPr>
          <w:cantSplit/>
          <w:trHeight w:val="224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05C32B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1CFB7F" w14:textId="50B69E20" w:rsidR="001E180B" w:rsidRPr="00EA4599" w:rsidRDefault="001E180B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2, 13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E91DCB" w14:textId="77777777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228A261" w14:textId="2681C1AB" w:rsidR="001E180B" w:rsidRPr="00EA4599" w:rsidRDefault="001E180B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0, 11</w:t>
            </w:r>
          </w:p>
        </w:tc>
        <w:tc>
          <w:tcPr>
            <w:tcW w:w="15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EA2E78" w14:textId="15A45442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057328" w14:textId="2982473A" w:rsidR="001E180B" w:rsidRPr="00EA4599" w:rsidRDefault="001E180B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4, 15</w:t>
            </w:r>
          </w:p>
        </w:tc>
        <w:tc>
          <w:tcPr>
            <w:tcW w:w="13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61F9CE6" w14:textId="07851950" w:rsidR="001E180B" w:rsidRPr="00EA4599" w:rsidRDefault="001E180B" w:rsidP="00EA4599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D2F573" w14:textId="1406A875" w:rsidR="001E180B" w:rsidRPr="00EA4599" w:rsidRDefault="001E180B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2, 13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91F2B13" w14:textId="77777777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C439C3" w14:textId="14A1DEB7" w:rsidR="001E180B" w:rsidRPr="00EA4599" w:rsidRDefault="001E180B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9, 1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E8E115" w14:textId="77777777" w:rsidR="001E180B" w:rsidRPr="00EA4599" w:rsidRDefault="001E180B" w:rsidP="00EA4599">
            <w:pPr>
              <w:rPr>
                <w:b/>
              </w:rPr>
            </w:pPr>
          </w:p>
        </w:tc>
      </w:tr>
      <w:tr w:rsidR="001E180B" w:rsidRPr="00EA4599" w14:paraId="7738013F" w14:textId="77777777" w:rsidTr="00D62F66">
        <w:trPr>
          <w:cantSplit/>
          <w:trHeight w:val="510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AC32B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2BE1A85" w14:textId="238C2037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20C283F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0E11C" w14:textId="2EF8ECAB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078E27D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59DCA" w14:textId="29FE77DF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ED33A0D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7059A" w14:textId="6FCCA7D9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4EA89A" w14:textId="77777777" w:rsidR="001E180B" w:rsidRPr="00EA4599" w:rsidRDefault="001E180B" w:rsidP="00EA45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71CF9" w14:textId="43AC960E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0F4E34" w14:textId="51D1F653" w:rsidR="001E180B" w:rsidRPr="00EA4599" w:rsidRDefault="001E180B" w:rsidP="00EA4599">
            <w:pPr>
              <w:ind w:left="113" w:right="113"/>
              <w:jc w:val="center"/>
              <w:rPr>
                <w:b/>
              </w:rPr>
            </w:pPr>
          </w:p>
        </w:tc>
      </w:tr>
      <w:tr w:rsidR="001E180B" w:rsidRPr="00EA4599" w14:paraId="79D3DA8C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A94BE5B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77577542" w14:textId="4BA635D8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13A5AC3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8D95B" w14:textId="68E33AA4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C777543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792F" w14:textId="76D4D5B8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167E4DA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364E0" w14:textId="34B1569F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01AB96" w14:textId="492C71CB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548A" w14:textId="1EAD4711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EAB4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6FE9EA45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F7420EC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351FE583" w14:textId="59E0760E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3B49C06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245F4" w14:textId="6CB2C8C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98F68E"/>
            <w:vAlign w:val="center"/>
          </w:tcPr>
          <w:p w14:paraId="37D28F30" w14:textId="639C13C5" w:rsidR="001E180B" w:rsidRPr="00EA4599" w:rsidRDefault="001E180B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Dzień KEN</w:t>
            </w: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BED58" w14:textId="58CC189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15D18B1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92254" w14:textId="5C19448F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6F6DD29" w14:textId="77777777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F5645" w14:textId="2FDD7634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D6FE1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042E3BE0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BCD499B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0D8DB8EC" w14:textId="7BCD8FC8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0FBE1B8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F1B39" w14:textId="657F582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0942935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A560" w14:textId="09F53EA4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3BE4CE3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616E" w14:textId="4332C386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DE7EF2" w14:textId="77777777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8D66A" w14:textId="1E70AF18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068BCE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1E180B" w:rsidRPr="00EA4599" w14:paraId="1740AA91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CBBB246" w14:textId="77777777" w:rsidR="001E180B" w:rsidRPr="00EA4599" w:rsidRDefault="001E180B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2695" w14:textId="00FFBAC7" w:rsidR="001E180B" w:rsidRPr="00EA4599" w:rsidRDefault="001E180B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EDC0569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5A79" w14:textId="149F5BBF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64398D1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A60FE" w14:textId="2212C849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277CCA8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347CF" w14:textId="15009CB0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16B6ED" w14:textId="5CB93B7F" w:rsidR="001E180B" w:rsidRPr="00EA4599" w:rsidRDefault="001E180B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47D24" w14:textId="06B77307" w:rsidR="001E180B" w:rsidRPr="00EA4599" w:rsidRDefault="001E180B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175CB" w14:textId="77777777" w:rsidR="001E180B" w:rsidRPr="00EA4599" w:rsidRDefault="001E180B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0F5739CE" w14:textId="77777777" w:rsidTr="00D62F66">
        <w:trPr>
          <w:cantSplit/>
          <w:trHeight w:val="155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DC2A89" w14:textId="77777777" w:rsidR="00EA4599" w:rsidRPr="00EA4599" w:rsidRDefault="00EA4599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58838A" w14:textId="72E828E0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9, 20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BB20B2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E22528" w14:textId="1DC3213F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7, 18</w:t>
            </w:r>
          </w:p>
        </w:tc>
        <w:tc>
          <w:tcPr>
            <w:tcW w:w="15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B836DD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61D9320" w14:textId="5453AD3F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1, 22</w:t>
            </w:r>
          </w:p>
        </w:tc>
        <w:tc>
          <w:tcPr>
            <w:tcW w:w="13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A22078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C48085" w14:textId="57927EA8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9, 20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8361DA" w14:textId="6188A5C3" w:rsidR="00EA4599" w:rsidRPr="00EA4599" w:rsidRDefault="00EA4599" w:rsidP="00EA459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4DEBD9" w14:textId="53A67F7B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6, 17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5D9CDA" w14:textId="77777777" w:rsidR="00EA4599" w:rsidRPr="00EA4599" w:rsidRDefault="00EA4599" w:rsidP="00EA4599">
            <w:pPr>
              <w:rPr>
                <w:b/>
              </w:rPr>
            </w:pPr>
          </w:p>
        </w:tc>
      </w:tr>
      <w:tr w:rsidR="00EA4599" w:rsidRPr="00EA4599" w14:paraId="4445D626" w14:textId="77777777" w:rsidTr="00D85465">
        <w:trPr>
          <w:cantSplit/>
          <w:trHeight w:val="510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148D0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9631725" w14:textId="56B71EBA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97BE081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06438" w14:textId="2EC24B7F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CF18A6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F432" w14:textId="45A6F06C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7E30226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6396E" w14:textId="0BD2CBD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7B7CF"/>
            <w:vAlign w:val="center"/>
          </w:tcPr>
          <w:p w14:paraId="376611B2" w14:textId="755912A4" w:rsidR="00EA4599" w:rsidRPr="00D62F66" w:rsidRDefault="00D62F66" w:rsidP="00D62F66">
            <w:pPr>
              <w:rPr>
                <w:b/>
                <w:sz w:val="14"/>
                <w:szCs w:val="14"/>
              </w:rPr>
            </w:pPr>
            <w:r w:rsidRPr="00D62F66">
              <w:rPr>
                <w:b/>
                <w:sz w:val="18"/>
                <w:szCs w:val="18"/>
              </w:rPr>
              <w:t>Oceny śródroczne</w:t>
            </w:r>
            <w:r>
              <w:rPr>
                <w:b/>
                <w:sz w:val="18"/>
                <w:szCs w:val="18"/>
              </w:rPr>
              <w:t xml:space="preserve"> – do godz. 14.0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1A052" w14:textId="76235468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7B7CF"/>
            <w:vAlign w:val="center"/>
          </w:tcPr>
          <w:p w14:paraId="5C304EA4" w14:textId="00F79AB3" w:rsidR="00EA4599" w:rsidRPr="00EA4599" w:rsidRDefault="009F05F8" w:rsidP="00EA4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czątek II półrocza</w:t>
            </w:r>
          </w:p>
        </w:tc>
      </w:tr>
      <w:tr w:rsidR="00D62F66" w:rsidRPr="00EA4599" w14:paraId="1AC3976B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6355136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0679638E" w14:textId="2DF3E930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79ECF761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B384E" w14:textId="49AC5B72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7F0BC9BF" w14:textId="658F4B81" w:rsidR="00D62F66" w:rsidRPr="00EA4599" w:rsidRDefault="00D62F66" w:rsidP="00D62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ń otwarty</w:t>
            </w: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7942F" w14:textId="420F2CC4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F0C82D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C61" w14:textId="58D22A50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99"/>
            <w:vAlign w:val="center"/>
          </w:tcPr>
          <w:p w14:paraId="0C26542A" w14:textId="5F74AC79" w:rsidR="00D62F66" w:rsidRDefault="00D62F66" w:rsidP="00D62F66">
            <w:pPr>
              <w:rPr>
                <w:b/>
                <w:sz w:val="14"/>
                <w:szCs w:val="14"/>
              </w:rPr>
            </w:pPr>
            <w:r w:rsidRPr="00D62F66">
              <w:rPr>
                <w:b/>
                <w:sz w:val="14"/>
                <w:szCs w:val="14"/>
              </w:rPr>
              <w:t>Lekcje 30</w:t>
            </w:r>
            <w:r>
              <w:rPr>
                <w:b/>
                <w:sz w:val="14"/>
                <w:szCs w:val="14"/>
              </w:rPr>
              <w:t>-</w:t>
            </w:r>
            <w:r w:rsidRPr="00D62F66">
              <w:rPr>
                <w:b/>
                <w:sz w:val="14"/>
                <w:szCs w:val="14"/>
              </w:rPr>
              <w:t>minutowe</w:t>
            </w:r>
          </w:p>
          <w:p w14:paraId="5E34660A" w14:textId="77777777" w:rsidR="00D62F66" w:rsidRDefault="00D62F66" w:rsidP="00D62F6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gilie klasowe</w:t>
            </w:r>
          </w:p>
          <w:p w14:paraId="4455E526" w14:textId="58DAD4DA" w:rsidR="00D62F66" w:rsidRPr="00EA4599" w:rsidRDefault="00D62F66" w:rsidP="00D62F66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Zebranie RP,   Wywiadówki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4A977" w14:textId="34F80FC8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25F8B9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74071341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C949EEA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4CA155F1" w14:textId="6785DC9D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646ADDB5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85CD1" w14:textId="64BEC097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B9DA5A1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D3F3" w14:textId="22F03C4B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DBAEF8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447F0" w14:textId="637913FD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C8B4FB" w14:textId="046FA811" w:rsidR="00D62F66" w:rsidRPr="00EA4599" w:rsidRDefault="00D62F66" w:rsidP="00D62F66">
            <w:pPr>
              <w:ind w:left="113" w:right="113"/>
              <w:jc w:val="center"/>
              <w:rPr>
                <w:b/>
              </w:rPr>
            </w:pPr>
            <w:r w:rsidRPr="00EA4599">
              <w:rPr>
                <w:b/>
              </w:rPr>
              <w:t>Zimowa przerwa świąteczna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BF27" w14:textId="3D6F24CE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8F6F6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12B79BB2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E7AA74A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09354" w14:textId="1E6A1C28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43D0E85D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F1260" w14:textId="6D4BDB0D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020B782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CA669" w14:textId="0F601724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5F8B5C2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8A63" w14:textId="305E3104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06D764" w14:textId="2A1861E0" w:rsidR="00D62F66" w:rsidRPr="00EA4599" w:rsidRDefault="00D62F66" w:rsidP="00D62F6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1C3DF" w14:textId="1AC5D654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442E79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51903893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8DCB6EF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2BC4D" w14:textId="582ACBC1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04DEA8C6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D5C63" w14:textId="5C3B84B1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ECE4577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BB7AD" w14:textId="4DDCD2CF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5D252B3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5141" w14:textId="0136EE89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28F53D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2211" w14:textId="7309E741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08B83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23958B69" w14:textId="77777777" w:rsidTr="00D62F66">
        <w:trPr>
          <w:cantSplit/>
          <w:trHeight w:val="230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4D73F63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A78697" w14:textId="7073E82F" w:rsidR="00D62F66" w:rsidRPr="00EA4599" w:rsidRDefault="00D62F66" w:rsidP="00D62F66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6, 27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32F96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A57A83" w14:textId="03119190" w:rsidR="00D62F66" w:rsidRPr="00EA4599" w:rsidRDefault="00D62F66" w:rsidP="00D62F66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4, 25</w:t>
            </w:r>
          </w:p>
        </w:tc>
        <w:tc>
          <w:tcPr>
            <w:tcW w:w="15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59D873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D1539F" w14:textId="7A013FF1" w:rsidR="00D62F66" w:rsidRPr="00EA4599" w:rsidRDefault="00D62F66" w:rsidP="00D62F66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8, 29</w:t>
            </w:r>
          </w:p>
        </w:tc>
        <w:tc>
          <w:tcPr>
            <w:tcW w:w="13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81DC2C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E8538E" w14:textId="48C53111" w:rsidR="00D62F66" w:rsidRPr="00EA4599" w:rsidRDefault="00D62F66" w:rsidP="00D62F66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6, 27</w:t>
            </w:r>
          </w:p>
        </w:tc>
        <w:tc>
          <w:tcPr>
            <w:tcW w:w="1843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DA6B0B" w14:textId="77777777" w:rsidR="00D62F66" w:rsidRPr="00EA4599" w:rsidRDefault="00D62F66" w:rsidP="00D62F6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495385" w14:textId="2426C73B" w:rsidR="00D62F66" w:rsidRPr="00EA4599" w:rsidRDefault="00D62F66" w:rsidP="00D62F66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3, 24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5FCF1" w14:textId="77777777" w:rsidR="00D62F66" w:rsidRPr="00EA4599" w:rsidRDefault="00D62F66" w:rsidP="00D62F66">
            <w:pPr>
              <w:rPr>
                <w:b/>
              </w:rPr>
            </w:pPr>
          </w:p>
        </w:tc>
      </w:tr>
      <w:tr w:rsidR="00D62F66" w:rsidRPr="00EA4599" w14:paraId="52F5EDCC" w14:textId="77777777" w:rsidTr="00D62F66">
        <w:trPr>
          <w:cantSplit/>
          <w:trHeight w:val="510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1F72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B43CCB1" w14:textId="5D1D2110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3107240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8FBD3D3" w14:textId="1B740CE8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FF9FF93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4CE6D8B" w14:textId="7D11E656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E4D1761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6D2AE" w14:textId="4F44B646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D5386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A0E53" w14:textId="21F2F0C6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6D67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775790B1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B07BBC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70879FDB" w14:textId="7181AA9A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1E0C761E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vAlign w:val="center"/>
          </w:tcPr>
          <w:p w14:paraId="5F1C238E" w14:textId="386A0FDD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14:paraId="558CE370" w14:textId="485F0778" w:rsidR="00D62F66" w:rsidRPr="00EA4599" w:rsidRDefault="00D62F66" w:rsidP="00D62F66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Zebranie RP</w:t>
            </w:r>
          </w:p>
        </w:tc>
        <w:tc>
          <w:tcPr>
            <w:tcW w:w="492" w:type="dxa"/>
            <w:tcBorders>
              <w:right w:val="single" w:sz="2" w:space="0" w:color="auto"/>
            </w:tcBorders>
            <w:vAlign w:val="center"/>
          </w:tcPr>
          <w:p w14:paraId="18FE2C43" w14:textId="57D15C5F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9F4C162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BAB89" w14:textId="2DA6C8E4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E085ED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C94F" w14:textId="59D0B4B0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DD169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1C8C61A8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556D7B3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vAlign w:val="center"/>
          </w:tcPr>
          <w:p w14:paraId="1F9DE28B" w14:textId="7F3A3B35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0708B35C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vAlign w:val="center"/>
          </w:tcPr>
          <w:p w14:paraId="73D5811F" w14:textId="1308092D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vAlign w:val="center"/>
          </w:tcPr>
          <w:p w14:paraId="60C78503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vAlign w:val="center"/>
          </w:tcPr>
          <w:p w14:paraId="61469C94" w14:textId="15D18713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F1C775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D0B6" w14:textId="25B90174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9DAC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9BB3C" w14:textId="3433D17A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90A810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2212C8A0" w14:textId="77777777" w:rsidTr="00D62F66">
        <w:trPr>
          <w:cantSplit/>
          <w:trHeight w:val="510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08B2D77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C1A5B" w14:textId="77777777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166BCCA9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vAlign w:val="center"/>
          </w:tcPr>
          <w:p w14:paraId="40971A54" w14:textId="6C7A9CDD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vAlign w:val="center"/>
          </w:tcPr>
          <w:p w14:paraId="7FD9E56C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vAlign w:val="center"/>
          </w:tcPr>
          <w:p w14:paraId="6543696D" w14:textId="2237A039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6306AE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2778F" w14:textId="610653DC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31A003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45E9E" w14:textId="40C3B111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EB0D6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0D35E2DB" w14:textId="77777777" w:rsidTr="00D62F66">
        <w:trPr>
          <w:cantSplit/>
          <w:trHeight w:val="388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5A77585" w14:textId="77777777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45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44F86" w14:textId="77777777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auto"/>
            </w:tcBorders>
            <w:vAlign w:val="center"/>
          </w:tcPr>
          <w:p w14:paraId="717BAA35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right w:val="single" w:sz="2" w:space="0" w:color="auto"/>
            </w:tcBorders>
            <w:vAlign w:val="center"/>
          </w:tcPr>
          <w:p w14:paraId="303DADFD" w14:textId="65D0F118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vAlign w:val="center"/>
          </w:tcPr>
          <w:p w14:paraId="1EF1CAAE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  <w:p w14:paraId="49488AC4" w14:textId="0DB97608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06275" w14:textId="4B0A66A6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CCE19DD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31AC4" w14:textId="77777777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E67EC2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9C319" w14:textId="1C5E63A5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E8234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762318AE" w14:textId="77777777" w:rsidTr="00D62F66">
        <w:trPr>
          <w:cantSplit/>
          <w:trHeight w:val="132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507878" w14:textId="329C4BCA" w:rsidR="00D62F66" w:rsidRPr="00EA4599" w:rsidRDefault="00D62F66" w:rsidP="00D62F66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82A51EF" w14:textId="0F0B7103" w:rsidR="00D62F66" w:rsidRPr="00EA4599" w:rsidRDefault="00D62F66" w:rsidP="00D62F66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1C75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CE9E28" w14:textId="370FAE2A" w:rsidR="00D62F66" w:rsidRPr="00EA4599" w:rsidRDefault="00D62F66" w:rsidP="00D62F66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53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961C5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9CA8EE5" w14:textId="533457EE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D8DE1A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CD6F7A" w14:textId="714A8745" w:rsidR="00D62F66" w:rsidRPr="00EA4599" w:rsidRDefault="00D62F66" w:rsidP="00D62F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3A61AE" w14:textId="77777777" w:rsidR="00D62F66" w:rsidRPr="00EA4599" w:rsidRDefault="00D62F66" w:rsidP="00D62F66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C21931" w14:textId="726A3347" w:rsidR="00D62F66" w:rsidRPr="00EA4599" w:rsidRDefault="00D62F66" w:rsidP="00D62F66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30, 31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4D437D" w14:textId="77777777" w:rsidR="00D62F66" w:rsidRPr="00EA4599" w:rsidRDefault="00D62F66" w:rsidP="00D62F66">
            <w:pPr>
              <w:rPr>
                <w:b/>
                <w:sz w:val="18"/>
                <w:szCs w:val="18"/>
              </w:rPr>
            </w:pPr>
          </w:p>
        </w:tc>
      </w:tr>
    </w:tbl>
    <w:p w14:paraId="674C967E" w14:textId="77777777" w:rsidR="005B0EE4" w:rsidRPr="00EA4599" w:rsidRDefault="005B0EE4" w:rsidP="007459E0">
      <w:pPr>
        <w:jc w:val="center"/>
        <w:rPr>
          <w:b/>
        </w:rPr>
      </w:pPr>
    </w:p>
    <w:p w14:paraId="00363CB0" w14:textId="77777777" w:rsidR="009F142E" w:rsidRPr="00EA4599" w:rsidRDefault="009F142E">
      <w:pPr>
        <w:rPr>
          <w:b/>
        </w:rPr>
      </w:pPr>
    </w:p>
    <w:p w14:paraId="3BC2E868" w14:textId="77777777" w:rsidR="009F142E" w:rsidRPr="00EA4599" w:rsidRDefault="009F142E" w:rsidP="009F142E">
      <w:pPr>
        <w:ind w:left="-709" w:firstLine="709"/>
        <w:rPr>
          <w:b/>
        </w:rPr>
      </w:pPr>
    </w:p>
    <w:p w14:paraId="3F5AA7AA" w14:textId="77777777" w:rsidR="009F142E" w:rsidRPr="00EA4599" w:rsidRDefault="009F142E">
      <w:pPr>
        <w:rPr>
          <w:b/>
        </w:rPr>
      </w:pPr>
    </w:p>
    <w:tbl>
      <w:tblPr>
        <w:tblStyle w:val="Tabela-Siatka"/>
        <w:tblpPr w:leftFromText="141" w:rightFromText="141" w:vertAnchor="page" w:horzAnchor="margin" w:tblpXSpec="center" w:tblpY="646"/>
        <w:tblW w:w="10740" w:type="dxa"/>
        <w:tblLook w:val="04A0" w:firstRow="1" w:lastRow="0" w:firstColumn="1" w:lastColumn="0" w:noHBand="0" w:noVBand="1"/>
      </w:tblPr>
      <w:tblGrid>
        <w:gridCol w:w="1167"/>
        <w:gridCol w:w="453"/>
        <w:gridCol w:w="1563"/>
        <w:gridCol w:w="490"/>
        <w:gridCol w:w="1443"/>
        <w:gridCol w:w="490"/>
        <w:gridCol w:w="1448"/>
        <w:gridCol w:w="425"/>
        <w:gridCol w:w="1386"/>
        <w:gridCol w:w="490"/>
        <w:gridCol w:w="1385"/>
      </w:tblGrid>
      <w:tr w:rsidR="009F142E" w:rsidRPr="00EA4599" w14:paraId="2D136B5B" w14:textId="77777777" w:rsidTr="00A453F5">
        <w:trPr>
          <w:trHeight w:val="50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DEEA5F" w14:textId="77777777" w:rsidR="009F142E" w:rsidRPr="00EA4599" w:rsidRDefault="009F142E" w:rsidP="00A453F5">
            <w:pPr>
              <w:jc w:val="center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D1E82B" w14:textId="77777777" w:rsidR="009F142E" w:rsidRPr="00EA4599" w:rsidRDefault="009F142E" w:rsidP="00A453F5">
            <w:pPr>
              <w:jc w:val="center"/>
              <w:rPr>
                <w:b/>
              </w:rPr>
            </w:pPr>
            <w:r w:rsidRPr="00EA4599">
              <w:rPr>
                <w:b/>
              </w:rPr>
              <w:t>LUTY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4C4B986" w14:textId="77777777" w:rsidR="009F142E" w:rsidRPr="00EA4599" w:rsidRDefault="009F142E" w:rsidP="00A453F5">
            <w:pPr>
              <w:jc w:val="center"/>
              <w:rPr>
                <w:b/>
              </w:rPr>
            </w:pPr>
            <w:r w:rsidRPr="00EA4599">
              <w:rPr>
                <w:b/>
              </w:rPr>
              <w:t>MARZEC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A0E25D7" w14:textId="77777777" w:rsidR="009F142E" w:rsidRPr="00EA4599" w:rsidRDefault="009F142E" w:rsidP="00A453F5">
            <w:pPr>
              <w:jc w:val="center"/>
              <w:rPr>
                <w:b/>
              </w:rPr>
            </w:pPr>
            <w:r w:rsidRPr="00EA4599">
              <w:rPr>
                <w:b/>
              </w:rPr>
              <w:t>KWIECIEŃ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BCE92FC" w14:textId="77777777" w:rsidR="009F142E" w:rsidRPr="00EA4599" w:rsidRDefault="009F142E" w:rsidP="00A453F5">
            <w:pPr>
              <w:jc w:val="center"/>
              <w:rPr>
                <w:b/>
              </w:rPr>
            </w:pPr>
            <w:r w:rsidRPr="00EA4599">
              <w:rPr>
                <w:b/>
              </w:rPr>
              <w:t>MAJ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E973FD" w14:textId="77777777" w:rsidR="009F142E" w:rsidRPr="00EA4599" w:rsidRDefault="009F142E" w:rsidP="00A453F5">
            <w:pPr>
              <w:jc w:val="center"/>
              <w:rPr>
                <w:b/>
              </w:rPr>
            </w:pPr>
            <w:r w:rsidRPr="00EA4599">
              <w:rPr>
                <w:b/>
              </w:rPr>
              <w:t>CZERWIEC</w:t>
            </w:r>
          </w:p>
        </w:tc>
      </w:tr>
      <w:tr w:rsidR="009F0363" w:rsidRPr="00EA4599" w14:paraId="67DF7790" w14:textId="77777777" w:rsidTr="009F0363">
        <w:trPr>
          <w:cantSplit/>
          <w:trHeight w:val="239"/>
        </w:trPr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0DEE1A" w14:textId="17ABBFE6" w:rsidR="009F0363" w:rsidRPr="00EA4599" w:rsidRDefault="009F0363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7433A3" w14:textId="77777777" w:rsidR="009F0363" w:rsidRPr="00EA4599" w:rsidRDefault="009F0363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EDC609" w14:textId="77777777" w:rsidR="009F0363" w:rsidRPr="00EA4599" w:rsidRDefault="009F0363" w:rsidP="009F036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D32E99" w14:textId="77777777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AF69A4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748C0C" w14:textId="77777777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2D8F89" w14:textId="77777777" w:rsidR="009F0363" w:rsidRPr="00EA4599" w:rsidRDefault="009F0363" w:rsidP="009F03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E8592E" w14:textId="67EDD8B4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2"/>
                <w:szCs w:val="12"/>
              </w:rPr>
              <w:t>1, 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B20E75" w14:textId="4A5627F3" w:rsidR="009F0363" w:rsidRPr="00EA4599" w:rsidRDefault="009F0363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więto Pracy</w:t>
            </w:r>
          </w:p>
        </w:tc>
        <w:tc>
          <w:tcPr>
            <w:tcW w:w="4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E162B1" w14:textId="77777777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93DF03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</w:tr>
      <w:tr w:rsidR="009F0363" w:rsidRPr="00EA4599" w14:paraId="40CAA0EB" w14:textId="77777777" w:rsidTr="00EA4599">
        <w:trPr>
          <w:cantSplit/>
          <w:trHeight w:val="510"/>
        </w:trPr>
        <w:tc>
          <w:tcPr>
            <w:tcW w:w="116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D0A4F9C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ED6F" w14:textId="6F3E22E7" w:rsidR="009F0363" w:rsidRPr="00EA4599" w:rsidRDefault="009F0363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24DAC63" w14:textId="77777777" w:rsidR="009F0363" w:rsidRPr="00EA4599" w:rsidRDefault="009F0363" w:rsidP="009F036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B55EA" w14:textId="782C6746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17BC6E8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A5E0B" w14:textId="0C37F6CA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B468278" w14:textId="77777777" w:rsidR="009F0363" w:rsidRPr="00EA4599" w:rsidRDefault="009F0363" w:rsidP="009F03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81CF3" w14:textId="513EC4F3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8F8F"/>
            <w:vAlign w:val="center"/>
          </w:tcPr>
          <w:p w14:paraId="314B91AF" w14:textId="590F2D06" w:rsidR="009F0363" w:rsidRPr="00EA4599" w:rsidRDefault="009F0363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Konstytucja 3 Maj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0C6B5" w14:textId="77777777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3E950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</w:tr>
      <w:tr w:rsidR="00D62F66" w:rsidRPr="00EA4599" w14:paraId="6A9D241B" w14:textId="77777777" w:rsidTr="00C15336">
        <w:trPr>
          <w:cantSplit/>
          <w:trHeight w:val="526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388C1EC7" w14:textId="77777777" w:rsidR="00D62F66" w:rsidRPr="00EA4599" w:rsidRDefault="00D62F66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961A" w14:textId="3DCDD85A" w:rsidR="00D62F66" w:rsidRPr="00EA4599" w:rsidRDefault="00D62F66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09DC4D2C" w14:textId="6D3923AB" w:rsidR="00D62F66" w:rsidRPr="00000A9D" w:rsidRDefault="00D62F66" w:rsidP="00000A9D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ń otwarty</w:t>
            </w: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4FD9" w14:textId="5A82DC44" w:rsidR="00D62F66" w:rsidRPr="00EA4599" w:rsidRDefault="00D62F66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5C920E2" w14:textId="77777777" w:rsidR="00D62F66" w:rsidRPr="00EA4599" w:rsidRDefault="00D62F66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4AE8" w14:textId="5A034998" w:rsidR="00D62F66" w:rsidRPr="00EA4599" w:rsidRDefault="00D62F66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FE960B9" w14:textId="77777777" w:rsidR="00D62F66" w:rsidRPr="00EA4599" w:rsidRDefault="00D62F66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08D1E" w14:textId="701681DB" w:rsidR="00D62F66" w:rsidRPr="00EA4599" w:rsidRDefault="00D62F66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4CA2B81A" w14:textId="52AC7D10" w:rsidR="00D62F66" w:rsidRPr="00EA4599" w:rsidRDefault="00D62F66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MATURA</w:t>
            </w: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F1F" w14:textId="25409EF0" w:rsidR="00D62F66" w:rsidRPr="00EA4599" w:rsidRDefault="00D62F66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E84B4B" w14:textId="77777777" w:rsidR="00D62F66" w:rsidRPr="00EA4599" w:rsidRDefault="00D62F66" w:rsidP="009F0363">
            <w:pPr>
              <w:rPr>
                <w:b/>
                <w:sz w:val="18"/>
                <w:szCs w:val="18"/>
              </w:rPr>
            </w:pPr>
          </w:p>
        </w:tc>
      </w:tr>
      <w:tr w:rsidR="009F0363" w:rsidRPr="00EA4599" w14:paraId="388BA5D1" w14:textId="77777777" w:rsidTr="00000A9D">
        <w:trPr>
          <w:trHeight w:val="479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297F11ED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F888B" w14:textId="1CF1C5D8" w:rsidR="009F0363" w:rsidRPr="00EA4599" w:rsidRDefault="009F0363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C85EF00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E96CF" w14:textId="69491603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B5C6BCD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060D3" w14:textId="2ECDFDF4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2" w:space="0" w:color="auto"/>
            </w:tcBorders>
            <w:vAlign w:val="center"/>
          </w:tcPr>
          <w:p w14:paraId="6AAF782F" w14:textId="77777777" w:rsidR="009F0363" w:rsidRPr="00EA4599" w:rsidRDefault="009F0363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294E3" w14:textId="2A80A339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4036C54C" w14:textId="4167D223" w:rsidR="009F0363" w:rsidRPr="00EA4599" w:rsidRDefault="0078283C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MATURA</w:t>
            </w: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BBF9E" w14:textId="3B1E1157" w:rsidR="009F0363" w:rsidRPr="00EA4599" w:rsidRDefault="009F0363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7B7CF"/>
            <w:vAlign w:val="center"/>
          </w:tcPr>
          <w:p w14:paraId="5F32BD0E" w14:textId="4C419518" w:rsidR="009F0363" w:rsidRPr="00EA4599" w:rsidRDefault="00000A9D" w:rsidP="009F03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rożenia</w:t>
            </w:r>
          </w:p>
        </w:tc>
      </w:tr>
      <w:tr w:rsidR="00000A9D" w:rsidRPr="00EA4599" w14:paraId="50FC984A" w14:textId="77777777" w:rsidTr="00F8739B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606513B2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18C87" w14:textId="023FBE73" w:rsidR="00000A9D" w:rsidRPr="00EA4599" w:rsidRDefault="00000A9D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668C9FE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A02E6" w14:textId="33DE4DDA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9EDDB11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9E6C7" w14:textId="03AC6865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8" w:type="dxa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1744B3" w14:textId="3704E89A" w:rsidR="00000A9D" w:rsidRPr="00EA4599" w:rsidRDefault="00000A9D" w:rsidP="0078283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4599">
              <w:rPr>
                <w:b/>
                <w:sz w:val="24"/>
                <w:szCs w:val="24"/>
              </w:rPr>
              <w:t>Wiosenna przerwa świąteczna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349CA" w14:textId="24029481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16229E28" w14:textId="15D59D3F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MATURA</w:t>
            </w: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A1ADB" w14:textId="0B8BFA45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8F8F"/>
            <w:vAlign w:val="center"/>
          </w:tcPr>
          <w:p w14:paraId="0985117D" w14:textId="5A8D8BAE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Boże Ciało</w:t>
            </w:r>
          </w:p>
        </w:tc>
      </w:tr>
      <w:tr w:rsidR="00000A9D" w:rsidRPr="00EA4599" w14:paraId="425EBF32" w14:textId="77777777" w:rsidTr="00000A9D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056B2B59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AAE59" w14:textId="414083EA" w:rsidR="00000A9D" w:rsidRPr="00EA4599" w:rsidRDefault="00000A9D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6AF954D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F864F" w14:textId="06FB397B" w:rsidR="00000A9D" w:rsidRPr="00EA4599" w:rsidRDefault="00000A9D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DD06EA5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1AA00" w14:textId="59AF2291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8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5397B8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03FE5" w14:textId="1207E7B1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24CFE3B3" w14:textId="63C2FA1D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MATURA</w:t>
            </w: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F03A5" w14:textId="140CDD5F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8F68E"/>
            <w:vAlign w:val="center"/>
          </w:tcPr>
          <w:p w14:paraId="161BC4EF" w14:textId="614B2D2F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Dzień wolny</w:t>
            </w:r>
          </w:p>
        </w:tc>
      </w:tr>
      <w:tr w:rsidR="00000A9D" w:rsidRPr="00EA4599" w14:paraId="24B356AA" w14:textId="77777777" w:rsidTr="0078283C">
        <w:trPr>
          <w:cantSplit/>
          <w:trHeight w:val="135"/>
        </w:trPr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9A7BF" w14:textId="77777777" w:rsidR="00000A9D" w:rsidRPr="00EA4599" w:rsidRDefault="00000A9D" w:rsidP="009F0363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052847" w14:textId="69E8A86E" w:rsidR="00000A9D" w:rsidRPr="00EA4599" w:rsidRDefault="00000A9D" w:rsidP="009F0363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6, 7</w:t>
            </w:r>
          </w:p>
        </w:tc>
        <w:tc>
          <w:tcPr>
            <w:tcW w:w="156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6CFC2" w14:textId="77777777" w:rsidR="00000A9D" w:rsidRPr="00EA4599" w:rsidRDefault="00000A9D" w:rsidP="009F0363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BD2682" w14:textId="392DF30F" w:rsidR="00000A9D" w:rsidRPr="00EA4599" w:rsidRDefault="00000A9D" w:rsidP="009F0363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6, 7</w:t>
            </w:r>
          </w:p>
        </w:tc>
        <w:tc>
          <w:tcPr>
            <w:tcW w:w="14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B2BAF" w14:textId="77777777" w:rsidR="00000A9D" w:rsidRPr="00EA4599" w:rsidRDefault="00000A9D" w:rsidP="009F0363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47A5F9" w14:textId="0E330A3F" w:rsidR="00000A9D" w:rsidRPr="00EA4599" w:rsidRDefault="00000A9D" w:rsidP="009F0363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3, 4</w:t>
            </w:r>
          </w:p>
        </w:tc>
        <w:tc>
          <w:tcPr>
            <w:tcW w:w="1448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B733A5" w14:textId="77777777" w:rsidR="00000A9D" w:rsidRPr="00EA4599" w:rsidRDefault="00000A9D" w:rsidP="009F0363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453A40" w14:textId="4D9C3468" w:rsidR="00000A9D" w:rsidRPr="00EA4599" w:rsidRDefault="00000A9D" w:rsidP="009F0363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8, 9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88617" w14:textId="77777777" w:rsidR="00000A9D" w:rsidRPr="00EA4599" w:rsidRDefault="00000A9D" w:rsidP="009F0363">
            <w:pPr>
              <w:rPr>
                <w:b/>
                <w:sz w:val="12"/>
                <w:szCs w:val="12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9CD5DC" w14:textId="438CE05F" w:rsidR="00000A9D" w:rsidRPr="00EA4599" w:rsidRDefault="00000A9D" w:rsidP="009F0363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5, 6</w:t>
            </w:r>
          </w:p>
        </w:tc>
        <w:tc>
          <w:tcPr>
            <w:tcW w:w="13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5008F" w14:textId="77777777" w:rsidR="00000A9D" w:rsidRPr="00EA4599" w:rsidRDefault="00000A9D" w:rsidP="009F0363">
            <w:pPr>
              <w:rPr>
                <w:b/>
              </w:rPr>
            </w:pPr>
          </w:p>
        </w:tc>
      </w:tr>
      <w:tr w:rsidR="00000A9D" w:rsidRPr="00EA4599" w14:paraId="1B39F070" w14:textId="77777777" w:rsidTr="0078283C">
        <w:trPr>
          <w:cantSplit/>
          <w:trHeight w:val="510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07859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B7D7" w14:textId="1D928032" w:rsidR="00000A9D" w:rsidRPr="00EA4599" w:rsidRDefault="00000A9D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CA6DD9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0741" w14:textId="74EE2BE5" w:rsidR="00000A9D" w:rsidRPr="00EA4599" w:rsidRDefault="00000A9D" w:rsidP="009F0363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5543842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F082D" w14:textId="5D4BBF66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8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E99C23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7B2DF" w14:textId="5C7C56A0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0A3182C" w14:textId="3043CF2C" w:rsidR="00000A9D" w:rsidRPr="00EA4599" w:rsidRDefault="00000A9D" w:rsidP="009F036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1298" w14:textId="0E886A84" w:rsidR="00000A9D" w:rsidRPr="00EA4599" w:rsidRDefault="00000A9D" w:rsidP="009F0363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4D3D6A" w14:textId="77777777" w:rsidR="00000A9D" w:rsidRPr="00EA4599" w:rsidRDefault="00000A9D" w:rsidP="009F0363">
            <w:pPr>
              <w:rPr>
                <w:b/>
                <w:sz w:val="18"/>
                <w:szCs w:val="18"/>
              </w:rPr>
            </w:pPr>
          </w:p>
        </w:tc>
      </w:tr>
      <w:tr w:rsidR="00000A9D" w:rsidRPr="00EA4599" w14:paraId="3538F1AB" w14:textId="77777777" w:rsidTr="00000A9D">
        <w:trPr>
          <w:cantSplit/>
          <w:trHeight w:val="258"/>
        </w:trPr>
        <w:tc>
          <w:tcPr>
            <w:tcW w:w="1167" w:type="dxa"/>
            <w:vMerge w:val="restart"/>
            <w:tcBorders>
              <w:left w:val="single" w:sz="12" w:space="0" w:color="auto"/>
            </w:tcBorders>
            <w:vAlign w:val="center"/>
          </w:tcPr>
          <w:p w14:paraId="18C9C5DE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5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8C93" w14:textId="184CB7C9" w:rsidR="00000A9D" w:rsidRPr="00EA4599" w:rsidRDefault="00000A9D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3" w:type="dxa"/>
            <w:vMerge w:val="restart"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14:paraId="35F59C59" w14:textId="6ACE1633" w:rsidR="00000A9D" w:rsidRPr="00EA4599" w:rsidRDefault="00000A9D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Zebranie RP</w:t>
            </w:r>
          </w:p>
        </w:tc>
        <w:tc>
          <w:tcPr>
            <w:tcW w:w="49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DDF9" w14:textId="7016D3EB" w:rsidR="00000A9D" w:rsidRPr="00EA4599" w:rsidRDefault="00000A9D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43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FF528D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ED4CD" w14:textId="3DFA8A51" w:rsidR="00000A9D" w:rsidRPr="00EA4599" w:rsidRDefault="00000A9D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8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066D67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FD358" w14:textId="1835345C" w:rsidR="00000A9D" w:rsidRPr="00EA4599" w:rsidRDefault="00000A9D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6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4E99C86" w14:textId="346F97A3" w:rsidR="00000A9D" w:rsidRPr="00EA4599" w:rsidRDefault="00000A9D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6BE69" w14:textId="226B00CE" w:rsidR="00000A9D" w:rsidRPr="00EA4599" w:rsidRDefault="00000A9D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85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06639432" w14:textId="276C2A51" w:rsidR="00000A9D" w:rsidRPr="00EA4599" w:rsidRDefault="00000A9D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ywiadówki</w:t>
            </w:r>
          </w:p>
        </w:tc>
      </w:tr>
      <w:tr w:rsidR="00000A9D" w:rsidRPr="00EA4599" w14:paraId="2F7AFA28" w14:textId="77777777" w:rsidTr="00000A9D">
        <w:trPr>
          <w:cantSplit/>
          <w:trHeight w:val="258"/>
        </w:trPr>
        <w:tc>
          <w:tcPr>
            <w:tcW w:w="1167" w:type="dxa"/>
            <w:vMerge/>
            <w:tcBorders>
              <w:left w:val="single" w:sz="12" w:space="0" w:color="auto"/>
            </w:tcBorders>
            <w:vAlign w:val="center"/>
          </w:tcPr>
          <w:p w14:paraId="44B15F45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C284" w14:textId="77777777" w:rsidR="00000A9D" w:rsidRPr="00EA4599" w:rsidRDefault="00000A9D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14:paraId="295323BC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BEB5" w14:textId="77777777" w:rsidR="00000A9D" w:rsidRPr="00EA4599" w:rsidRDefault="00000A9D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03716AD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D9422" w14:textId="77777777" w:rsidR="00000A9D" w:rsidRPr="00EA4599" w:rsidRDefault="00000A9D" w:rsidP="00EA45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D8B969" w14:textId="77777777" w:rsidR="00000A9D" w:rsidRPr="00EA4599" w:rsidRDefault="00000A9D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DF04B" w14:textId="77777777" w:rsidR="00000A9D" w:rsidRPr="00EA4599" w:rsidRDefault="00000A9D" w:rsidP="00EA45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0876E3" w14:textId="77777777" w:rsidR="00000A9D" w:rsidRPr="00EA4599" w:rsidRDefault="00000A9D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D63B" w14:textId="77777777" w:rsidR="00000A9D" w:rsidRPr="00EA4599" w:rsidRDefault="00000A9D" w:rsidP="00EA45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0FB86157" w14:textId="454D97C1" w:rsidR="00000A9D" w:rsidRPr="00EA4599" w:rsidRDefault="00000A9D" w:rsidP="00EA4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widywane</w:t>
            </w:r>
          </w:p>
        </w:tc>
      </w:tr>
      <w:tr w:rsidR="00EA4599" w:rsidRPr="00EA4599" w14:paraId="77776F88" w14:textId="77777777" w:rsidTr="00A453F5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649C0D1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F926F" w14:textId="191C05AD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918D0E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3F09" w14:textId="6B2A8EAA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3C7F3CB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07D12" w14:textId="1F023D0A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72B22EF" w14:textId="571CC7C9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0D5B" w14:textId="7A9F6672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82FB3AB" w14:textId="38191B16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C7A71" w14:textId="11D2D249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21A49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794CF6CA" w14:textId="77777777" w:rsidTr="00FF5FE8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3BFEAEE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2040" w14:textId="586F4DD8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A6F78B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3D21" w14:textId="2FBA3E2E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2FCE638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8B3E8" w14:textId="33EC646D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DBAA2A5" w14:textId="06294D01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E8C33" w14:textId="7BF5B285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F556ED2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95684" w14:textId="483B4DE9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8D2D3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082F340E" w14:textId="77777777" w:rsidTr="00A453F5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18A49341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DF6E" w14:textId="427F2DED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D56F5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DBB37" w14:textId="1AA24579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8A41FEC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96CCA" w14:textId="0ED5817E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67F42DE" w14:textId="797BD0D0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53568" w14:textId="60AC8D67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34ED329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7B9D1" w14:textId="0342180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04C62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425B566E" w14:textId="77777777" w:rsidTr="00A453F5">
        <w:trPr>
          <w:cantSplit/>
          <w:trHeight w:val="224"/>
        </w:trPr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CB8A8" w14:textId="77777777" w:rsidR="00EA4599" w:rsidRPr="00EA4599" w:rsidRDefault="00EA4599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C805" w14:textId="112D7F4F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3, 14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A2A20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044F" w14:textId="75F9BE20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3, 14</w:t>
            </w:r>
          </w:p>
        </w:tc>
        <w:tc>
          <w:tcPr>
            <w:tcW w:w="14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5401C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296437" w14:textId="3D45597C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0, 11</w:t>
            </w:r>
          </w:p>
        </w:tc>
        <w:tc>
          <w:tcPr>
            <w:tcW w:w="144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656FE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740CEA" w14:textId="3EB52C1D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5, 16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04128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04E56" w14:textId="5859EFBF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2, 13</w:t>
            </w:r>
          </w:p>
        </w:tc>
        <w:tc>
          <w:tcPr>
            <w:tcW w:w="13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9F290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6370901B" w14:textId="77777777" w:rsidTr="00D62F66">
        <w:trPr>
          <w:cantSplit/>
          <w:trHeight w:val="510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F84D0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70B02" w14:textId="6A2F3D73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F1E37B3" w14:textId="1E1DC9CF" w:rsidR="00EA4599" w:rsidRPr="00EA4599" w:rsidRDefault="00EA4599" w:rsidP="00D62F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B9E20" w14:textId="55644EE7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0FE1222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A7A65" w14:textId="56072246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B54EF8" w14:textId="1E06B746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36BB0" w14:textId="4F53EC9E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66738D8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CA4B0" w14:textId="39879813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7B7CF"/>
            <w:vAlign w:val="center"/>
          </w:tcPr>
          <w:p w14:paraId="2746D545" w14:textId="5BE884EB" w:rsidR="00EA4599" w:rsidRPr="00EA4599" w:rsidRDefault="00000A9D" w:rsidP="00EA4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y roczne</w:t>
            </w:r>
          </w:p>
        </w:tc>
      </w:tr>
      <w:tr w:rsidR="00EA4599" w:rsidRPr="00EA4599" w14:paraId="7A44C65A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7055460E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5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26D76A8" w14:textId="33D64571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C6DD058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BDE741E" w14:textId="531E7500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0198CEC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01478" w14:textId="16FBB812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916921" w14:textId="02B1A7B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AF7A6" w14:textId="33D6203B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B7B5AE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CB61" w14:textId="7236B55B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85" w:type="dxa"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14:paraId="4A961231" w14:textId="0A8A4EEB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Zebranie RP</w:t>
            </w:r>
          </w:p>
        </w:tc>
      </w:tr>
      <w:tr w:rsidR="00EA4599" w:rsidRPr="00EA4599" w14:paraId="10AB2E0D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3B7A61C2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45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051B14" w14:textId="40A70873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BECB2AC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28F333E" w14:textId="629D8D29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ADCBA8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C8B7" w14:textId="62D1F64C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09443D0" w14:textId="747BBC31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A38A9" w14:textId="5393356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45C8AC7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E25D" w14:textId="049C43E1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CDD1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48ACD0F9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1212690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5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536C15" w14:textId="752F8B3E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6665339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E937346" w14:textId="397260B6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9B9F56F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97539" w14:textId="31160992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E2D3A4" w14:textId="43EBE024" w:rsidR="00EA4599" w:rsidRPr="00EA4599" w:rsidRDefault="00EA4599" w:rsidP="00EA45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DFC70" w14:textId="58FACC83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A2A47ED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636DF" w14:textId="58D31FF4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3F8CF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08762184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28D9CE01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45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6C0C545" w14:textId="1361689D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5CB7C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C03A46A" w14:textId="1A8A7A7A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2C73CDD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6D9A1" w14:textId="205ADA74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A87CC5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A05C" w14:textId="00E331F3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732CE3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D6022" w14:textId="0E135DC2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FDB785" w14:textId="3A1E1CCE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A4599" w:rsidRPr="00EA4599" w14:paraId="03702BD7" w14:textId="77777777" w:rsidTr="00D62F66">
        <w:trPr>
          <w:cantSplit/>
          <w:trHeight w:val="155"/>
        </w:trPr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F08145" w14:textId="77777777" w:rsidR="00EA4599" w:rsidRPr="00EA4599" w:rsidRDefault="00EA4599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C165F" w14:textId="29316BBC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0, 21</w:t>
            </w:r>
          </w:p>
        </w:tc>
        <w:tc>
          <w:tcPr>
            <w:tcW w:w="156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132057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CC7DAD" w14:textId="7710E141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0, 21</w:t>
            </w:r>
          </w:p>
        </w:tc>
        <w:tc>
          <w:tcPr>
            <w:tcW w:w="14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FE280B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5311CC" w14:textId="7A9C213C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7, 18</w:t>
            </w:r>
          </w:p>
        </w:tc>
        <w:tc>
          <w:tcPr>
            <w:tcW w:w="144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DEBD36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0DB56D" w14:textId="41883509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2, 23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61D9E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DB1C87" w14:textId="4C93C138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19, 20</w:t>
            </w:r>
          </w:p>
        </w:tc>
        <w:tc>
          <w:tcPr>
            <w:tcW w:w="138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2309F" w14:textId="77777777" w:rsidR="00EA4599" w:rsidRPr="00EA4599" w:rsidRDefault="00EA4599" w:rsidP="00EA4599">
            <w:pPr>
              <w:rPr>
                <w:b/>
                <w:color w:val="FF0000"/>
              </w:rPr>
            </w:pPr>
          </w:p>
        </w:tc>
      </w:tr>
      <w:tr w:rsidR="00EA4599" w:rsidRPr="00EA4599" w14:paraId="6BA0A1DD" w14:textId="77777777" w:rsidTr="00D62F66">
        <w:trPr>
          <w:cantSplit/>
          <w:trHeight w:val="510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E960D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EDF1404" w14:textId="6371EEE4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F0FA623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66552FF" w14:textId="23871980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82DE903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F2E6" w14:textId="5D60845E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0836773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49765" w14:textId="59BE99E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2D0D7C2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1EDB0" w14:textId="4F423771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7B7CF"/>
            <w:vAlign w:val="center"/>
          </w:tcPr>
          <w:p w14:paraId="0C386C55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Egzaminy klasyfikacyjne</w:t>
            </w:r>
          </w:p>
        </w:tc>
      </w:tr>
      <w:tr w:rsidR="00EA4599" w:rsidRPr="00EA4599" w14:paraId="49830174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0C6E82D7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069E26C9" w14:textId="3D6950D7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4294B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2150AE1D" w14:textId="7D63A794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F3462D5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461F" w14:textId="02B6C6D1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764EC456" w14:textId="5867F4CA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ywiadówki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F1678" w14:textId="0021FC3F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19DE3EC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D7E8B" w14:textId="07FDEB5B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3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E7B7CF"/>
            <w:vAlign w:val="center"/>
          </w:tcPr>
          <w:p w14:paraId="5F2C81F8" w14:textId="77777777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A4599" w:rsidRPr="00EA4599" w14:paraId="3AC32FC3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41DB8A5E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1E582014" w14:textId="50E7A8D4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5D35045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06BB38F8" w14:textId="4FFF3EF2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78523A9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5F29F" w14:textId="4FC0D9FF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4298AA3" w14:textId="13C2A5DB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876FF" w14:textId="32D6B682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7B9B7B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4E88" w14:textId="6F97EBD3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3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E7B7CF"/>
            <w:vAlign w:val="center"/>
          </w:tcPr>
          <w:p w14:paraId="37D67E97" w14:textId="77777777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A4599" w:rsidRPr="00EA4599" w14:paraId="13C23A4D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6D0C1B90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048A4759" w14:textId="016E1274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7DFC15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6E087C7E" w14:textId="46BC88F6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69CEAD4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A6FF" w14:textId="75F91302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AB878A1" w14:textId="77777777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872DB" w14:textId="722466DA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35B2882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DBAC0" w14:textId="34C03657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22215" w14:textId="5E927E2F" w:rsidR="00EA4599" w:rsidRPr="00EA4599" w:rsidRDefault="00EA4599" w:rsidP="00EA459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A4599" w:rsidRPr="00EA4599" w14:paraId="4EEE3FA9" w14:textId="77777777" w:rsidTr="00D62F66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1D435811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3B965194" w14:textId="3F532623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0C46699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59A0A82A" w14:textId="54B95483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3603006" w14:textId="77777777" w:rsidR="00EA4599" w:rsidRPr="00EA4599" w:rsidRDefault="00EA4599" w:rsidP="00EA4599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F04B6" w14:textId="16DE9A7D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D048C3C" w14:textId="2D6187B8" w:rsidR="00EA4599" w:rsidRPr="00EA4599" w:rsidRDefault="00EA4599" w:rsidP="00EA459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4DCFF" w14:textId="798AA85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1EFE93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9225F" w14:textId="65D4FD0B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8F68E"/>
            <w:vAlign w:val="center"/>
          </w:tcPr>
          <w:p w14:paraId="2D486F9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 xml:space="preserve">Zakończenie zajęć </w:t>
            </w:r>
            <w:r w:rsidRPr="00EA4599">
              <w:rPr>
                <w:b/>
                <w:sz w:val="18"/>
                <w:szCs w:val="18"/>
              </w:rPr>
              <w:sym w:font="Wingdings" w:char="F04A"/>
            </w:r>
          </w:p>
        </w:tc>
      </w:tr>
      <w:tr w:rsidR="00EA4599" w:rsidRPr="00EA4599" w14:paraId="3CB2E3B6" w14:textId="77777777" w:rsidTr="0078283C">
        <w:trPr>
          <w:cantSplit/>
          <w:trHeight w:val="225"/>
        </w:trPr>
        <w:tc>
          <w:tcPr>
            <w:tcW w:w="11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12A2" w14:textId="77777777" w:rsidR="00EA4599" w:rsidRPr="00EA4599" w:rsidRDefault="00EA4599" w:rsidP="00EA4599">
            <w:pPr>
              <w:rPr>
                <w:b/>
                <w:sz w:val="20"/>
                <w:szCs w:val="20"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909B56" w14:textId="69D3CEC1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7, 28</w:t>
            </w:r>
          </w:p>
        </w:tc>
        <w:tc>
          <w:tcPr>
            <w:tcW w:w="1563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23A3D47D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1B7343" w14:textId="060EEF77" w:rsidR="00EA4599" w:rsidRPr="00EA4599" w:rsidRDefault="00EA4599" w:rsidP="00EA4599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7, 28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21AAFE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A9A5BF" w14:textId="617C7836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4, 25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485134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5FEFEF" w14:textId="5767ED49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9, 30</w:t>
            </w: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849EEE" w14:textId="77777777" w:rsidR="00EA4599" w:rsidRPr="00EA4599" w:rsidRDefault="00EA4599" w:rsidP="00EA4599">
            <w:pPr>
              <w:rPr>
                <w:b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D1FB16" w14:textId="14E09B9A" w:rsidR="00EA4599" w:rsidRPr="00EA4599" w:rsidRDefault="00EA4599" w:rsidP="00EA4599">
            <w:pPr>
              <w:jc w:val="center"/>
              <w:rPr>
                <w:b/>
                <w:sz w:val="12"/>
                <w:szCs w:val="12"/>
              </w:rPr>
            </w:pPr>
            <w:r w:rsidRPr="00EA4599">
              <w:rPr>
                <w:b/>
                <w:sz w:val="12"/>
                <w:szCs w:val="12"/>
              </w:rPr>
              <w:t>26, 27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A40C0" w14:textId="77777777" w:rsidR="00EA4599" w:rsidRPr="00EA4599" w:rsidRDefault="00EA4599" w:rsidP="00EA4599">
            <w:pPr>
              <w:rPr>
                <w:b/>
              </w:rPr>
            </w:pPr>
          </w:p>
        </w:tc>
      </w:tr>
      <w:tr w:rsidR="00EA4599" w:rsidRPr="00EA4599" w14:paraId="08BF2D23" w14:textId="77777777" w:rsidTr="00FF5FE8">
        <w:trPr>
          <w:cantSplit/>
          <w:trHeight w:val="510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68E6A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322556C" w14:textId="713B7684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733CCB3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940DF45" w14:textId="17179ADE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8C24EA8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4EC8" w14:textId="0A30215D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0EB40FF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95785" w14:textId="2C1E662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90F5DD7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B062" w14:textId="23971196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C6E910C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EA4599" w:rsidRPr="00EA4599" w14:paraId="46C4DF14" w14:textId="77777777" w:rsidTr="001E180B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29335EE6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32CC6676" w14:textId="7505EC4C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2" w:space="0" w:color="auto"/>
            </w:tcBorders>
            <w:vAlign w:val="center"/>
          </w:tcPr>
          <w:p w14:paraId="66838C97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5FB560E2" w14:textId="43EDE6DB" w:rsidR="00EA4599" w:rsidRPr="00EA4599" w:rsidRDefault="00EA4599" w:rsidP="00EA4599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C52AABF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D49C4" w14:textId="0D0C13D0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14:paraId="6DB398A7" w14:textId="0AD3C1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Zebranie RP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41E34" w14:textId="7542F8F1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9377B25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C1482" w14:textId="5D205098" w:rsidR="00EA4599" w:rsidRPr="00EA4599" w:rsidRDefault="00EA4599" w:rsidP="00EA4599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2B7F70" w14:textId="77777777" w:rsidR="00EA4599" w:rsidRPr="00EA4599" w:rsidRDefault="00EA4599" w:rsidP="00EA4599">
            <w:pPr>
              <w:rPr>
                <w:b/>
                <w:sz w:val="18"/>
                <w:szCs w:val="18"/>
              </w:rPr>
            </w:pPr>
          </w:p>
        </w:tc>
      </w:tr>
      <w:tr w:rsidR="00000A9D" w:rsidRPr="00EA4599" w14:paraId="251E8BE5" w14:textId="77777777" w:rsidTr="00000A9D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09AED19E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12AC5B97" w14:textId="7F470C07" w:rsidR="00000A9D" w:rsidRPr="00EA4599" w:rsidRDefault="00000A9D" w:rsidP="00000A9D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2" w:space="0" w:color="auto"/>
            </w:tcBorders>
            <w:vAlign w:val="center"/>
          </w:tcPr>
          <w:p w14:paraId="79426461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0311C3BF" w14:textId="52E0E46B" w:rsidR="00000A9D" w:rsidRPr="00EA4599" w:rsidRDefault="00000A9D" w:rsidP="00000A9D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B8F1614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EF71B" w14:textId="5135CF57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48" w:type="dxa"/>
            <w:vMerge w:val="restart"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3F6A7843" w14:textId="34A88542" w:rsidR="00000A9D" w:rsidRPr="00EA4599" w:rsidRDefault="00000A9D" w:rsidP="00000A9D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 xml:space="preserve">Egzaminy </w:t>
            </w:r>
            <w:r w:rsidRPr="00000A9D">
              <w:rPr>
                <w:b/>
                <w:sz w:val="18"/>
                <w:szCs w:val="18"/>
                <w:shd w:val="clear" w:color="auto" w:fill="E7B7CF"/>
              </w:rPr>
              <w:t>klasyfikacyjne w klasach maturalnych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477AE" w14:textId="255528B8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4C04A24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931B4" w14:textId="6B5DD239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85" w:type="dxa"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14:paraId="50248C13" w14:textId="2C95923B" w:rsidR="00000A9D" w:rsidRPr="00EA4599" w:rsidRDefault="00000A9D" w:rsidP="00000A9D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Zebranie RP</w:t>
            </w:r>
          </w:p>
        </w:tc>
      </w:tr>
      <w:tr w:rsidR="00000A9D" w:rsidRPr="00EA4599" w14:paraId="635869E1" w14:textId="77777777" w:rsidTr="00000A9D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1FE9A59D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61832E35" w14:textId="63A56273" w:rsidR="00000A9D" w:rsidRPr="00EA4599" w:rsidRDefault="00000A9D" w:rsidP="00000A9D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2" w:space="0" w:color="auto"/>
            </w:tcBorders>
            <w:vAlign w:val="center"/>
          </w:tcPr>
          <w:p w14:paraId="00908D9C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vAlign w:val="center"/>
          </w:tcPr>
          <w:p w14:paraId="449551CB" w14:textId="488CF4B9" w:rsidR="00000A9D" w:rsidRPr="00EA4599" w:rsidRDefault="00000A9D" w:rsidP="00000A9D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F6FB476" w14:textId="77777777" w:rsidR="00000A9D" w:rsidRPr="00EA4599" w:rsidRDefault="00000A9D" w:rsidP="00000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DE65" w14:textId="3B1010A7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48" w:type="dxa"/>
            <w:vMerge/>
            <w:tcBorders>
              <w:left w:val="single" w:sz="2" w:space="0" w:color="auto"/>
            </w:tcBorders>
            <w:shd w:val="clear" w:color="auto" w:fill="E7B7CF"/>
            <w:vAlign w:val="center"/>
          </w:tcPr>
          <w:p w14:paraId="7DE2A620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C06F1" w14:textId="4F07D55D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7734C5B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4FBD3" w14:textId="5C878FC8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A7DB368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</w:tr>
      <w:tr w:rsidR="00000A9D" w:rsidRPr="00EA4599" w14:paraId="5CE45459" w14:textId="77777777" w:rsidTr="00000A9D">
        <w:trPr>
          <w:cantSplit/>
          <w:trHeight w:val="510"/>
        </w:trPr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51E2D96B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06BBC14E" w14:textId="77777777" w:rsidR="00000A9D" w:rsidRPr="00EA4599" w:rsidRDefault="00000A9D" w:rsidP="00000A9D">
            <w:pPr>
              <w:ind w:left="-8" w:firstLine="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2" w:space="0" w:color="auto"/>
            </w:tcBorders>
            <w:vAlign w:val="center"/>
          </w:tcPr>
          <w:p w14:paraId="6BF3823C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81AC6" w14:textId="62954189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8881C2F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E1376" w14:textId="42A63BDD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  <w:r w:rsidRPr="00EA459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48" w:type="dxa"/>
            <w:tcBorders>
              <w:left w:val="single" w:sz="2" w:space="0" w:color="auto"/>
            </w:tcBorders>
            <w:shd w:val="clear" w:color="auto" w:fill="98F68E"/>
            <w:vAlign w:val="center"/>
          </w:tcPr>
          <w:p w14:paraId="292D6E49" w14:textId="400D0394" w:rsidR="00000A9D" w:rsidRPr="00EA4599" w:rsidRDefault="00000A9D" w:rsidP="00000A9D">
            <w:pPr>
              <w:rPr>
                <w:b/>
                <w:sz w:val="18"/>
                <w:szCs w:val="18"/>
              </w:rPr>
            </w:pPr>
            <w:r w:rsidRPr="00EA4599">
              <w:rPr>
                <w:b/>
                <w:sz w:val="16"/>
                <w:szCs w:val="16"/>
              </w:rPr>
              <w:t>Zakończenie zajęć klas maturalnych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ECA6E2" w14:textId="7A91254D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CB0710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ADE48" w14:textId="57A3E63D" w:rsidR="00000A9D" w:rsidRPr="00EA4599" w:rsidRDefault="00000A9D" w:rsidP="00000A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8E5875" w14:textId="77777777" w:rsidR="00000A9D" w:rsidRPr="00EA4599" w:rsidRDefault="00000A9D" w:rsidP="00000A9D">
            <w:pPr>
              <w:rPr>
                <w:b/>
                <w:sz w:val="18"/>
                <w:szCs w:val="18"/>
              </w:rPr>
            </w:pPr>
          </w:p>
        </w:tc>
      </w:tr>
      <w:tr w:rsidR="00000A9D" w:rsidRPr="00EA4599" w14:paraId="48B5AB0D" w14:textId="77777777" w:rsidTr="00A453F5">
        <w:trPr>
          <w:cantSplit/>
          <w:trHeight w:val="271"/>
        </w:trPr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4BDFD" w14:textId="77777777" w:rsidR="00000A9D" w:rsidRPr="00EA4599" w:rsidRDefault="00000A9D" w:rsidP="00000A9D">
            <w:pPr>
              <w:rPr>
                <w:b/>
              </w:rPr>
            </w:pPr>
            <w:r w:rsidRPr="00EA4599">
              <w:rPr>
                <w:b/>
                <w:sz w:val="20"/>
                <w:szCs w:val="20"/>
              </w:rPr>
              <w:t>s, n</w:t>
            </w:r>
          </w:p>
        </w:tc>
        <w:tc>
          <w:tcPr>
            <w:tcW w:w="453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795CB8" w14:textId="77777777" w:rsidR="00000A9D" w:rsidRPr="00EA4599" w:rsidRDefault="00000A9D" w:rsidP="00000A9D">
            <w:pPr>
              <w:ind w:left="-8" w:firstLine="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6AF1A" w14:textId="77777777" w:rsidR="00000A9D" w:rsidRPr="00EA4599" w:rsidRDefault="00000A9D" w:rsidP="00000A9D">
            <w:pPr>
              <w:rPr>
                <w:b/>
                <w:sz w:val="12"/>
                <w:szCs w:val="12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F74FF6" w14:textId="130006EE" w:rsidR="00000A9D" w:rsidRPr="00EA4599" w:rsidRDefault="00000A9D" w:rsidP="00000A9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C34EA2" w14:textId="77777777" w:rsidR="00000A9D" w:rsidRPr="00EA4599" w:rsidRDefault="00000A9D" w:rsidP="00000A9D">
            <w:pPr>
              <w:rPr>
                <w:b/>
                <w:sz w:val="12"/>
                <w:szCs w:val="12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AC7485" w14:textId="77777777" w:rsidR="00000A9D" w:rsidRPr="00EA4599" w:rsidRDefault="00000A9D" w:rsidP="00000A9D">
            <w:pPr>
              <w:rPr>
                <w:b/>
                <w:sz w:val="12"/>
                <w:szCs w:val="12"/>
              </w:rPr>
            </w:pPr>
          </w:p>
        </w:tc>
        <w:tc>
          <w:tcPr>
            <w:tcW w:w="144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ED9B9" w14:textId="77777777" w:rsidR="00000A9D" w:rsidRPr="00EA4599" w:rsidRDefault="00000A9D" w:rsidP="00000A9D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F36C05" w14:textId="77777777" w:rsidR="00000A9D" w:rsidRPr="00EA4599" w:rsidRDefault="00000A9D" w:rsidP="00000A9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8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3BF2E" w14:textId="77777777" w:rsidR="00000A9D" w:rsidRPr="00EA4599" w:rsidRDefault="00000A9D" w:rsidP="00000A9D">
            <w:pPr>
              <w:rPr>
                <w:b/>
                <w:sz w:val="12"/>
                <w:szCs w:val="12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4A0681" w14:textId="45C4924B" w:rsidR="00000A9D" w:rsidRPr="00EA4599" w:rsidRDefault="00000A9D" w:rsidP="00000A9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83E94" w14:textId="77777777" w:rsidR="00000A9D" w:rsidRPr="00EA4599" w:rsidRDefault="00000A9D" w:rsidP="00000A9D">
            <w:pPr>
              <w:rPr>
                <w:b/>
                <w:sz w:val="12"/>
                <w:szCs w:val="12"/>
              </w:rPr>
            </w:pPr>
          </w:p>
        </w:tc>
      </w:tr>
    </w:tbl>
    <w:p w14:paraId="7C6FF227" w14:textId="77777777" w:rsidR="009F142E" w:rsidRDefault="009F142E"/>
    <w:sectPr w:rsidR="009F142E" w:rsidSect="0093567A">
      <w:pgSz w:w="11906" w:h="16838" w:code="9"/>
      <w:pgMar w:top="0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A8321" w14:textId="77777777" w:rsidR="00DF53D7" w:rsidRDefault="00DF53D7" w:rsidP="0093567A">
      <w:pPr>
        <w:spacing w:after="0" w:line="240" w:lineRule="auto"/>
      </w:pPr>
      <w:r>
        <w:separator/>
      </w:r>
    </w:p>
  </w:endnote>
  <w:endnote w:type="continuationSeparator" w:id="0">
    <w:p w14:paraId="2F8037D1" w14:textId="77777777" w:rsidR="00DF53D7" w:rsidRDefault="00DF53D7" w:rsidP="0093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7804" w14:textId="77777777" w:rsidR="00DF53D7" w:rsidRDefault="00DF53D7" w:rsidP="0093567A">
      <w:pPr>
        <w:spacing w:after="0" w:line="240" w:lineRule="auto"/>
      </w:pPr>
      <w:r>
        <w:separator/>
      </w:r>
    </w:p>
  </w:footnote>
  <w:footnote w:type="continuationSeparator" w:id="0">
    <w:p w14:paraId="38107DD3" w14:textId="77777777" w:rsidR="00DF53D7" w:rsidRDefault="00DF53D7" w:rsidP="00935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06"/>
    <w:rsid w:val="00000A9D"/>
    <w:rsid w:val="000034AE"/>
    <w:rsid w:val="00030D67"/>
    <w:rsid w:val="00042A0F"/>
    <w:rsid w:val="00082AFD"/>
    <w:rsid w:val="000E7863"/>
    <w:rsid w:val="00127716"/>
    <w:rsid w:val="001D1E8C"/>
    <w:rsid w:val="001E180B"/>
    <w:rsid w:val="0026302C"/>
    <w:rsid w:val="002922A6"/>
    <w:rsid w:val="002B0DD8"/>
    <w:rsid w:val="002C1276"/>
    <w:rsid w:val="003509FF"/>
    <w:rsid w:val="0036407D"/>
    <w:rsid w:val="003800F1"/>
    <w:rsid w:val="00380602"/>
    <w:rsid w:val="003916F4"/>
    <w:rsid w:val="003E1638"/>
    <w:rsid w:val="00427C90"/>
    <w:rsid w:val="004D6C60"/>
    <w:rsid w:val="005150AB"/>
    <w:rsid w:val="00525CD9"/>
    <w:rsid w:val="00532288"/>
    <w:rsid w:val="00540DE9"/>
    <w:rsid w:val="00544270"/>
    <w:rsid w:val="00552D28"/>
    <w:rsid w:val="00581EF0"/>
    <w:rsid w:val="005B0EE4"/>
    <w:rsid w:val="005C657E"/>
    <w:rsid w:val="006E79D5"/>
    <w:rsid w:val="00712366"/>
    <w:rsid w:val="00715241"/>
    <w:rsid w:val="007459E0"/>
    <w:rsid w:val="0078283C"/>
    <w:rsid w:val="007865DB"/>
    <w:rsid w:val="00856A73"/>
    <w:rsid w:val="00880044"/>
    <w:rsid w:val="008E3CE2"/>
    <w:rsid w:val="0093567A"/>
    <w:rsid w:val="00972307"/>
    <w:rsid w:val="00994C28"/>
    <w:rsid w:val="009A7306"/>
    <w:rsid w:val="009D038D"/>
    <w:rsid w:val="009F0363"/>
    <w:rsid w:val="009F05F8"/>
    <w:rsid w:val="009F142E"/>
    <w:rsid w:val="00A20A49"/>
    <w:rsid w:val="00A33CE8"/>
    <w:rsid w:val="00A43C10"/>
    <w:rsid w:val="00A453F5"/>
    <w:rsid w:val="00A560F6"/>
    <w:rsid w:val="00B056C9"/>
    <w:rsid w:val="00B26885"/>
    <w:rsid w:val="00B4139B"/>
    <w:rsid w:val="00BC7336"/>
    <w:rsid w:val="00C252CF"/>
    <w:rsid w:val="00C80763"/>
    <w:rsid w:val="00CB4F16"/>
    <w:rsid w:val="00CB6B37"/>
    <w:rsid w:val="00D04D4D"/>
    <w:rsid w:val="00D565E0"/>
    <w:rsid w:val="00D62F66"/>
    <w:rsid w:val="00D85465"/>
    <w:rsid w:val="00DB44D6"/>
    <w:rsid w:val="00DB69CF"/>
    <w:rsid w:val="00DF53D7"/>
    <w:rsid w:val="00E0386B"/>
    <w:rsid w:val="00EA4599"/>
    <w:rsid w:val="00ED4EE5"/>
    <w:rsid w:val="00EE6D83"/>
    <w:rsid w:val="00EF37ED"/>
    <w:rsid w:val="00F02E89"/>
    <w:rsid w:val="00F371FF"/>
    <w:rsid w:val="00F86A2C"/>
    <w:rsid w:val="00F8739B"/>
    <w:rsid w:val="00F947B2"/>
    <w:rsid w:val="00FD166A"/>
    <w:rsid w:val="00FD64DB"/>
    <w:rsid w:val="00FE1C77"/>
    <w:rsid w:val="00FF4EA6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01D5"/>
  <w15:docId w15:val="{49CA182D-2F9F-4737-9BAD-F19315B2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67A"/>
  </w:style>
  <w:style w:type="paragraph" w:styleId="Stopka">
    <w:name w:val="footer"/>
    <w:basedOn w:val="Normalny"/>
    <w:link w:val="StopkaZnak"/>
    <w:uiPriority w:val="99"/>
    <w:unhideWhenUsed/>
    <w:rsid w:val="00935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67A"/>
  </w:style>
  <w:style w:type="paragraph" w:styleId="Tekstdymka">
    <w:name w:val="Balloon Text"/>
    <w:basedOn w:val="Normalny"/>
    <w:link w:val="TekstdymkaZnak"/>
    <w:uiPriority w:val="99"/>
    <w:semiHidden/>
    <w:unhideWhenUsed/>
    <w:rsid w:val="0093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009A-1F76-4AB6-9F4F-8F8E197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dcterms:created xsi:type="dcterms:W3CDTF">2020-11-23T11:39:00Z</dcterms:created>
  <dcterms:modified xsi:type="dcterms:W3CDTF">2020-11-23T12:47:00Z</dcterms:modified>
</cp:coreProperties>
</file>